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test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p>
      <w:pPr>
        <w:pStyle w:val="Titre1"/>
      </w:pPr>
      <w:r>
        <w:t>test</w:t>
      </w:r>
    </w:p>
    <w:p>
      <w:pPr>
        <w:pStyle w:val="Titre2"/>
      </w:pPr>
      <w:r>
        <w:t>Membrane d’étanchéité TPO 1.8mm fixé méca</w:t>
      </w:r>
    </w:p>
    <w:p/>
    <w:p>
      <w:r>
        <w:rPr>
          <w:u w:val="single"/>
        </w:rPr>
        <w:t>Métré = m²</w:t>
      </w:r>
    </w:p>
    <w:p/>
    <w:p>
      <w:r>
        <w:t>Mise en œuvre d’une membrane d’étanchéité TPO fixée mécaniquement selon DTA ou ETN en cours de validité.</w:t>
      </w:r>
    </w:p>
    <w:p/>
    <w:p>
      <w:r>
        <w:t>Les caractéristiques de la membrane sont les suivantes :</w:t>
      </w:r>
    </w:p>
    <w:p>
      <w:pPr>
        <w:pStyle w:val="Listepuces"/>
        <w:ind w:left="700"/>
      </w:pPr>
      <w:r>
        <w:t xml:space="preserve">TPO Épaisseur : 1,8 mm </w:t>
      </w:r>
    </w:p>
    <w:p>
      <w:pPr>
        <w:pStyle w:val="Listepuces"/>
        <w:ind w:left="700"/>
      </w:pPr>
      <w:r>
        <w:t>Allongement à la rupture permettant d’absorber les mouvements du support sans fissuration après vieillissement du matériau (à justifier dans l’offre)</w:t>
      </w:r>
    </w:p>
    <w:p>
      <w:r>
        <w:t xml:space="preserve">Résistance au poinçonnement : </w:t>
      </w:r>
      <w:r>
        <w:rPr>
          <w:highlight w:val="yellow"/>
        </w:rPr>
        <w:t>I4</w:t>
      </w:r>
    </w:p>
    <w:p>
      <w:r>
        <w:t xml:space="preserve">Étanchéité partie courante, les lès de membrane sont collés en plein sur un isolant support d’étanchéité approprié ou fixés mécaniquement (avec justification) selon DTA ou ETN en cours de validité y compris tous renforts utiles en faîtages et noues ou chéneaux. </w:t>
      </w:r>
    </w:p>
    <w:p>
      <w:r>
        <w:t>En fin de journée, avec ou sans intempéries prévisibles, ou en cas d’arrêt inopiné en cours de travaux, pour cause d’intempéries, les points singuliers doivent être réalisés à l’avancement et l’ouvrage en partie courante est mis hors eau et hors humidité, sous la responsabilité de l’étancheur.</w:t>
      </w:r>
    </w:p>
    <w:p>
      <w:r>
        <w:rPr>
          <w:highlight w:val="yellow"/>
        </w:rPr>
        <w:t>Le complexe support + isolant + revêtement d’étanchéité devra bénéficier d’un classement Broof T3</w:t>
      </w:r>
    </w:p>
    <w:p/>
    <w:p/>
    <w:p>
      <w:r>
        <w:rPr>
          <w:b w:val="true"/>
          <w:i w:val="true"/>
          <w:color w:val="7030A0"/>
        </w:rPr>
        <w:t xml:space="preserve">Localisation : 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